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FC" w:rsidRPr="00B84C02" w:rsidRDefault="006B567F" w:rsidP="00004F63">
      <w:pPr>
        <w:ind w:firstLineChars="100" w:firstLine="220"/>
        <w:rPr>
          <w:rFonts w:asciiTheme="minorEastAsia" w:hAnsiTheme="minorEastAsia"/>
          <w:sz w:val="22"/>
        </w:rPr>
      </w:pPr>
      <w:r w:rsidRPr="00B84C02">
        <w:rPr>
          <w:rFonts w:asciiTheme="minorEastAsia" w:hAnsiTheme="minorEastAsia" w:hint="eastAsia"/>
          <w:sz w:val="22"/>
        </w:rPr>
        <w:t>様式</w:t>
      </w:r>
      <w:r w:rsidR="006111FC" w:rsidRPr="00B84C02">
        <w:rPr>
          <w:rFonts w:asciiTheme="minorEastAsia" w:hAnsiTheme="minorEastAsia" w:hint="eastAsia"/>
          <w:sz w:val="22"/>
        </w:rPr>
        <w:t>第1号</w:t>
      </w:r>
      <w:r w:rsidR="00AE64C6" w:rsidRPr="00B84C02">
        <w:rPr>
          <w:rFonts w:asciiTheme="minorEastAsia" w:hAnsiTheme="minorEastAsia" w:hint="eastAsia"/>
          <w:sz w:val="22"/>
        </w:rPr>
        <w:t>（第</w:t>
      </w:r>
      <w:r w:rsidR="00F865B8" w:rsidRPr="00B84C02">
        <w:rPr>
          <w:rFonts w:asciiTheme="minorEastAsia" w:hAnsiTheme="minorEastAsia" w:hint="eastAsia"/>
          <w:sz w:val="22"/>
        </w:rPr>
        <w:t>4</w:t>
      </w:r>
      <w:r w:rsidR="006111FC" w:rsidRPr="00B84C02">
        <w:rPr>
          <w:rFonts w:asciiTheme="minorEastAsia" w:hAnsiTheme="minorEastAsia" w:hint="eastAsia"/>
          <w:sz w:val="22"/>
        </w:rPr>
        <w:t>条関係）</w:t>
      </w:r>
    </w:p>
    <w:p w:rsidR="00004F63" w:rsidRPr="00B84C02" w:rsidRDefault="00004F63" w:rsidP="00004F63">
      <w:pPr>
        <w:ind w:firstLineChars="100" w:firstLine="220"/>
        <w:rPr>
          <w:rFonts w:asciiTheme="minorEastAsia" w:hAnsiTheme="minorEastAsia"/>
          <w:sz w:val="22"/>
        </w:rPr>
      </w:pPr>
    </w:p>
    <w:p w:rsidR="006111FC" w:rsidRDefault="006111FC" w:rsidP="006111FC">
      <w:pPr>
        <w:jc w:val="center"/>
        <w:rPr>
          <w:rFonts w:asciiTheme="minorEastAsia" w:hAnsiTheme="minorEastAsia"/>
          <w:sz w:val="22"/>
        </w:rPr>
      </w:pPr>
      <w:r w:rsidRPr="00B84C02">
        <w:rPr>
          <w:rFonts w:asciiTheme="minorEastAsia" w:hAnsiTheme="minorEastAsia" w:hint="eastAsia"/>
          <w:sz w:val="22"/>
        </w:rPr>
        <w:t>本別町移住定住促進支援事業</w:t>
      </w:r>
      <w:r w:rsidR="00E92860" w:rsidRPr="00B84C02">
        <w:rPr>
          <w:rFonts w:asciiTheme="minorEastAsia" w:hAnsiTheme="minorEastAsia" w:hint="eastAsia"/>
          <w:sz w:val="22"/>
        </w:rPr>
        <w:t xml:space="preserve"> </w:t>
      </w:r>
      <w:r w:rsidR="00B84C02" w:rsidRPr="00B84C02">
        <w:rPr>
          <w:rFonts w:asciiTheme="minorEastAsia" w:hAnsiTheme="minorEastAsia" w:hint="eastAsia"/>
          <w:sz w:val="22"/>
        </w:rPr>
        <w:t>家賃支援</w:t>
      </w:r>
      <w:r w:rsidR="00C56869" w:rsidRPr="00B84C02">
        <w:rPr>
          <w:rFonts w:asciiTheme="minorEastAsia" w:hAnsiTheme="minorEastAsia" w:hint="eastAsia"/>
          <w:sz w:val="22"/>
        </w:rPr>
        <w:t>補助金</w:t>
      </w:r>
      <w:r w:rsidRPr="00B84C02">
        <w:rPr>
          <w:rFonts w:asciiTheme="minorEastAsia" w:hAnsiTheme="minorEastAsia" w:hint="eastAsia"/>
          <w:sz w:val="22"/>
        </w:rPr>
        <w:t>交付申請書</w:t>
      </w:r>
    </w:p>
    <w:p w:rsidR="008B7ABB" w:rsidRPr="00B84C02" w:rsidRDefault="008B7ABB" w:rsidP="006111FC">
      <w:pPr>
        <w:jc w:val="center"/>
        <w:rPr>
          <w:rFonts w:asciiTheme="minorEastAsia" w:hAnsiTheme="minorEastAsia"/>
          <w:sz w:val="22"/>
        </w:rPr>
      </w:pPr>
    </w:p>
    <w:p w:rsidR="006111FC" w:rsidRPr="00B84C02" w:rsidRDefault="006111FC" w:rsidP="00010884">
      <w:pPr>
        <w:wordWrap w:val="0"/>
        <w:jc w:val="right"/>
        <w:rPr>
          <w:rFonts w:asciiTheme="minorEastAsia" w:hAnsiTheme="minorEastAsia"/>
          <w:sz w:val="22"/>
        </w:rPr>
      </w:pPr>
      <w:r w:rsidRPr="00B84C02">
        <w:rPr>
          <w:rFonts w:asciiTheme="minorEastAsia" w:hAnsiTheme="minorEastAsia" w:hint="eastAsia"/>
          <w:sz w:val="22"/>
        </w:rPr>
        <w:t>年</w:t>
      </w:r>
      <w:r w:rsidR="004A54D0" w:rsidRPr="00B84C02">
        <w:rPr>
          <w:rFonts w:asciiTheme="minorEastAsia" w:hAnsiTheme="minorEastAsia" w:hint="eastAsia"/>
          <w:sz w:val="22"/>
        </w:rPr>
        <w:t xml:space="preserve">　</w:t>
      </w:r>
      <w:r w:rsidRPr="00B84C02">
        <w:rPr>
          <w:rFonts w:asciiTheme="minorEastAsia" w:hAnsiTheme="minorEastAsia" w:hint="eastAsia"/>
          <w:sz w:val="22"/>
        </w:rPr>
        <w:t xml:space="preserve">　月　</w:t>
      </w:r>
      <w:r w:rsidR="004A54D0" w:rsidRPr="00B84C02">
        <w:rPr>
          <w:rFonts w:asciiTheme="minorEastAsia" w:hAnsiTheme="minorEastAsia" w:hint="eastAsia"/>
          <w:sz w:val="22"/>
        </w:rPr>
        <w:t xml:space="preserve">　</w:t>
      </w:r>
      <w:r w:rsidRPr="00B84C02">
        <w:rPr>
          <w:rFonts w:asciiTheme="minorEastAsia" w:hAnsiTheme="minorEastAsia" w:hint="eastAsia"/>
          <w:sz w:val="22"/>
        </w:rPr>
        <w:t>日</w:t>
      </w:r>
      <w:r w:rsidR="00010884" w:rsidRPr="00B84C02">
        <w:rPr>
          <w:rFonts w:asciiTheme="minorEastAsia" w:hAnsiTheme="minorEastAsia" w:hint="eastAsia"/>
          <w:sz w:val="22"/>
        </w:rPr>
        <w:t xml:space="preserve">　</w:t>
      </w:r>
    </w:p>
    <w:p w:rsidR="006111FC" w:rsidRPr="00B84C02" w:rsidRDefault="006111FC" w:rsidP="00010884">
      <w:pPr>
        <w:ind w:firstLineChars="100" w:firstLine="220"/>
        <w:rPr>
          <w:rFonts w:asciiTheme="minorEastAsia" w:hAnsiTheme="minorEastAsia"/>
          <w:sz w:val="22"/>
        </w:rPr>
      </w:pPr>
      <w:r w:rsidRPr="00B84C02">
        <w:rPr>
          <w:rFonts w:asciiTheme="minorEastAsia" w:hAnsiTheme="minorEastAsia" w:hint="eastAsia"/>
          <w:sz w:val="22"/>
        </w:rPr>
        <w:t>本</w:t>
      </w:r>
      <w:r w:rsidR="003529EF" w:rsidRPr="00B84C02">
        <w:rPr>
          <w:rFonts w:asciiTheme="minorEastAsia" w:hAnsiTheme="minorEastAsia" w:hint="eastAsia"/>
          <w:sz w:val="22"/>
        </w:rPr>
        <w:t xml:space="preserve"> </w:t>
      </w:r>
      <w:r w:rsidRPr="00B84C02">
        <w:rPr>
          <w:rFonts w:asciiTheme="minorEastAsia" w:hAnsiTheme="minorEastAsia" w:hint="eastAsia"/>
          <w:sz w:val="22"/>
        </w:rPr>
        <w:t>別</w:t>
      </w:r>
      <w:r w:rsidR="003529EF" w:rsidRPr="00B84C02">
        <w:rPr>
          <w:rFonts w:asciiTheme="minorEastAsia" w:hAnsiTheme="minorEastAsia" w:hint="eastAsia"/>
          <w:sz w:val="22"/>
        </w:rPr>
        <w:t xml:space="preserve"> </w:t>
      </w:r>
      <w:r w:rsidRPr="00B84C02">
        <w:rPr>
          <w:rFonts w:asciiTheme="minorEastAsia" w:hAnsiTheme="minorEastAsia" w:hint="eastAsia"/>
          <w:sz w:val="22"/>
        </w:rPr>
        <w:t>町</w:t>
      </w:r>
      <w:r w:rsidR="003529EF" w:rsidRPr="00B84C02">
        <w:rPr>
          <w:rFonts w:asciiTheme="minorEastAsia" w:hAnsiTheme="minorEastAsia" w:hint="eastAsia"/>
          <w:sz w:val="22"/>
        </w:rPr>
        <w:t xml:space="preserve"> </w:t>
      </w:r>
      <w:r w:rsidRPr="00B84C02">
        <w:rPr>
          <w:rFonts w:asciiTheme="minorEastAsia" w:hAnsiTheme="minorEastAsia" w:hint="eastAsia"/>
          <w:sz w:val="22"/>
        </w:rPr>
        <w:t xml:space="preserve">長　</w:t>
      </w:r>
      <w:r w:rsidR="00FD32F4" w:rsidRPr="00B84C02">
        <w:rPr>
          <w:rFonts w:asciiTheme="minorEastAsia" w:hAnsiTheme="minorEastAsia" w:hint="eastAsia"/>
          <w:sz w:val="22"/>
        </w:rPr>
        <w:t xml:space="preserve">　</w:t>
      </w:r>
      <w:r w:rsidRPr="00B84C02">
        <w:rPr>
          <w:rFonts w:asciiTheme="minorEastAsia" w:hAnsiTheme="minorEastAsia" w:hint="eastAsia"/>
          <w:sz w:val="22"/>
        </w:rPr>
        <w:t>様</w:t>
      </w:r>
    </w:p>
    <w:p w:rsidR="006111FC" w:rsidRPr="00B84C02" w:rsidRDefault="006111FC">
      <w:pPr>
        <w:rPr>
          <w:rFonts w:asciiTheme="minorEastAsia" w:hAnsiTheme="minorEastAsia"/>
          <w:sz w:val="22"/>
        </w:rPr>
      </w:pPr>
    </w:p>
    <w:p w:rsidR="006111FC" w:rsidRPr="00B84C02" w:rsidRDefault="00FD32F4" w:rsidP="00B84C02">
      <w:pPr>
        <w:ind w:firstLineChars="2000" w:firstLine="4400"/>
        <w:rPr>
          <w:rFonts w:asciiTheme="minorEastAsia" w:hAnsiTheme="minorEastAsia"/>
          <w:sz w:val="22"/>
        </w:rPr>
      </w:pPr>
      <w:r w:rsidRPr="00B84C02">
        <w:rPr>
          <w:rFonts w:asciiTheme="minorEastAsia" w:hAnsiTheme="minorEastAsia" w:hint="eastAsia"/>
          <w:sz w:val="22"/>
        </w:rPr>
        <w:t xml:space="preserve">申請者　</w:t>
      </w:r>
      <w:r w:rsidR="00324142" w:rsidRPr="00324142">
        <w:rPr>
          <w:rFonts w:asciiTheme="minorEastAsia" w:hAnsiTheme="minorEastAsia" w:hint="eastAsia"/>
          <w:sz w:val="22"/>
        </w:rPr>
        <w:t>住　所</w:t>
      </w:r>
      <w:r w:rsidR="005E1714">
        <w:rPr>
          <w:rFonts w:asciiTheme="minorEastAsia" w:hAnsiTheme="minorEastAsia" w:hint="eastAsia"/>
          <w:sz w:val="22"/>
        </w:rPr>
        <w:t xml:space="preserve">　　　　　　　　　　　　　　</w:t>
      </w:r>
    </w:p>
    <w:p w:rsidR="006111FC" w:rsidRPr="00B84C02" w:rsidRDefault="00FD32F4">
      <w:pPr>
        <w:rPr>
          <w:rFonts w:asciiTheme="minorEastAsia" w:hAnsiTheme="minorEastAsia"/>
          <w:sz w:val="22"/>
        </w:rPr>
      </w:pPr>
      <w:r w:rsidRPr="00B84C02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="00B84C02">
        <w:rPr>
          <w:rFonts w:asciiTheme="minorEastAsia" w:hAnsiTheme="minorEastAsia" w:hint="eastAsia"/>
          <w:sz w:val="22"/>
        </w:rPr>
        <w:t xml:space="preserve">　</w:t>
      </w:r>
      <w:r w:rsidRPr="00B84C02">
        <w:rPr>
          <w:rFonts w:asciiTheme="minorEastAsia" w:hAnsiTheme="minorEastAsia" w:hint="eastAsia"/>
          <w:sz w:val="22"/>
        </w:rPr>
        <w:t xml:space="preserve">　</w:t>
      </w:r>
      <w:r w:rsidR="00324142" w:rsidRPr="00324142">
        <w:rPr>
          <w:rFonts w:asciiTheme="minorEastAsia" w:hAnsiTheme="minorEastAsia" w:hint="eastAsia"/>
          <w:sz w:val="22"/>
        </w:rPr>
        <w:t>氏　名</w:t>
      </w:r>
      <w:r w:rsidR="005E1714">
        <w:rPr>
          <w:rFonts w:asciiTheme="minorEastAsia" w:hAnsiTheme="minorEastAsia" w:hint="eastAsia"/>
          <w:sz w:val="22"/>
        </w:rPr>
        <w:t xml:space="preserve">　　　　　　　　　　　　　㊞</w:t>
      </w:r>
    </w:p>
    <w:p w:rsidR="006111FC" w:rsidRPr="00B84C02" w:rsidRDefault="006111FC">
      <w:pPr>
        <w:rPr>
          <w:rFonts w:asciiTheme="minorEastAsia" w:hAnsiTheme="minorEastAsia"/>
          <w:sz w:val="22"/>
        </w:rPr>
      </w:pPr>
      <w:r w:rsidRPr="00B84C02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="00B84C02">
        <w:rPr>
          <w:rFonts w:asciiTheme="minorEastAsia" w:hAnsiTheme="minorEastAsia" w:hint="eastAsia"/>
          <w:sz w:val="22"/>
        </w:rPr>
        <w:t xml:space="preserve">　</w:t>
      </w:r>
      <w:r w:rsidRPr="00B84C02">
        <w:rPr>
          <w:rFonts w:asciiTheme="minorEastAsia" w:hAnsiTheme="minorEastAsia" w:hint="eastAsia"/>
          <w:sz w:val="22"/>
        </w:rPr>
        <w:t xml:space="preserve">　電</w:t>
      </w:r>
      <w:r w:rsidR="00B84C02">
        <w:rPr>
          <w:rFonts w:asciiTheme="minorEastAsia" w:hAnsiTheme="minorEastAsia" w:hint="eastAsia"/>
          <w:sz w:val="22"/>
        </w:rPr>
        <w:t xml:space="preserve">　</w:t>
      </w:r>
      <w:r w:rsidRPr="00B84C02">
        <w:rPr>
          <w:rFonts w:asciiTheme="minorEastAsia" w:hAnsiTheme="minorEastAsia" w:hint="eastAsia"/>
          <w:sz w:val="22"/>
        </w:rPr>
        <w:t>話</w:t>
      </w:r>
    </w:p>
    <w:p w:rsidR="00010884" w:rsidRPr="00B84C02" w:rsidRDefault="00010884">
      <w:pPr>
        <w:rPr>
          <w:rFonts w:asciiTheme="minorEastAsia" w:hAnsiTheme="minorEastAsia"/>
          <w:sz w:val="22"/>
        </w:rPr>
      </w:pPr>
    </w:p>
    <w:p w:rsidR="00B83EE9" w:rsidRPr="00B84C02" w:rsidRDefault="006111FC" w:rsidP="00145768">
      <w:pPr>
        <w:ind w:leftChars="200" w:left="420" w:firstLineChars="150" w:firstLine="330"/>
        <w:rPr>
          <w:rFonts w:asciiTheme="minorEastAsia" w:hAnsiTheme="minorEastAsia"/>
          <w:sz w:val="22"/>
        </w:rPr>
      </w:pPr>
      <w:r w:rsidRPr="00B84C02">
        <w:rPr>
          <w:rFonts w:asciiTheme="minorEastAsia" w:hAnsiTheme="minorEastAsia" w:hint="eastAsia"/>
          <w:sz w:val="22"/>
        </w:rPr>
        <w:t>本別町移住定住促進支援事業を実施したいので、次のとおり関係書類を添付して</w:t>
      </w:r>
      <w:r w:rsidR="00145768">
        <w:rPr>
          <w:rFonts w:asciiTheme="minorEastAsia" w:hAnsiTheme="minorEastAsia" w:hint="eastAsia"/>
          <w:sz w:val="22"/>
        </w:rPr>
        <w:t>申請</w:t>
      </w:r>
    </w:p>
    <w:p w:rsidR="00AD4482" w:rsidRDefault="006111FC" w:rsidP="00145768">
      <w:pPr>
        <w:ind w:firstLineChars="250" w:firstLine="550"/>
        <w:rPr>
          <w:rFonts w:asciiTheme="minorEastAsia" w:hAnsiTheme="minorEastAsia"/>
          <w:sz w:val="22"/>
        </w:rPr>
      </w:pPr>
      <w:r w:rsidRPr="00B84C02">
        <w:rPr>
          <w:rFonts w:asciiTheme="minorEastAsia" w:hAnsiTheme="minorEastAsia" w:hint="eastAsia"/>
          <w:sz w:val="22"/>
        </w:rPr>
        <w:t>します。</w:t>
      </w:r>
      <w:r w:rsidR="00064776">
        <w:rPr>
          <w:rFonts w:asciiTheme="minorEastAsia" w:hAnsiTheme="minorEastAsia" w:hint="eastAsia"/>
          <w:sz w:val="22"/>
        </w:rPr>
        <w:t>なお、申請に基づく審査にあたり、本別町が有する情報(税情報を含む)の閲覧、</w:t>
      </w:r>
      <w:bookmarkStart w:id="0" w:name="_GoBack"/>
      <w:bookmarkEnd w:id="0"/>
    </w:p>
    <w:p w:rsidR="00064776" w:rsidRPr="00064776" w:rsidRDefault="00064776" w:rsidP="00145768">
      <w:pPr>
        <w:ind w:firstLineChars="250" w:firstLine="5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調査及び関係機関に</w:t>
      </w:r>
      <w:r w:rsidR="00812271">
        <w:rPr>
          <w:rFonts w:asciiTheme="minorEastAsia" w:hAnsiTheme="minorEastAsia" w:hint="eastAsia"/>
          <w:sz w:val="22"/>
        </w:rPr>
        <w:t>照会</w:t>
      </w:r>
      <w:r>
        <w:rPr>
          <w:rFonts w:asciiTheme="minorEastAsia" w:hAnsiTheme="minorEastAsia" w:hint="eastAsia"/>
          <w:sz w:val="22"/>
        </w:rPr>
        <w:t>することに同意します。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701"/>
        <w:gridCol w:w="300"/>
        <w:gridCol w:w="330"/>
        <w:gridCol w:w="285"/>
        <w:gridCol w:w="300"/>
        <w:gridCol w:w="270"/>
        <w:gridCol w:w="300"/>
        <w:gridCol w:w="285"/>
        <w:gridCol w:w="623"/>
        <w:gridCol w:w="855"/>
        <w:gridCol w:w="2122"/>
      </w:tblGrid>
      <w:tr w:rsidR="00917FB5" w:rsidRPr="00EA7FC4" w:rsidTr="008B7ABB">
        <w:trPr>
          <w:trHeight w:val="468"/>
        </w:trPr>
        <w:tc>
          <w:tcPr>
            <w:tcW w:w="3260" w:type="dxa"/>
            <w:gridSpan w:val="2"/>
            <w:vAlign w:val="center"/>
          </w:tcPr>
          <w:p w:rsidR="001F2364" w:rsidRPr="00EA7FC4" w:rsidRDefault="00917FB5" w:rsidP="00917FB5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1.新居に住民票を置いた日</w:t>
            </w:r>
          </w:p>
        </w:tc>
        <w:tc>
          <w:tcPr>
            <w:tcW w:w="5670" w:type="dxa"/>
            <w:gridSpan w:val="10"/>
            <w:vAlign w:val="center"/>
          </w:tcPr>
          <w:p w:rsidR="00917FB5" w:rsidRPr="00EA7FC4" w:rsidRDefault="00AF5706" w:rsidP="00917FB5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 xml:space="preserve">　　　　　　年　　　月　　　日</w:t>
            </w:r>
          </w:p>
        </w:tc>
      </w:tr>
      <w:tr w:rsidR="00E92860" w:rsidRPr="00EA7FC4" w:rsidTr="008B7ABB">
        <w:trPr>
          <w:trHeight w:val="418"/>
        </w:trPr>
        <w:tc>
          <w:tcPr>
            <w:tcW w:w="3260" w:type="dxa"/>
            <w:gridSpan w:val="2"/>
            <w:vAlign w:val="center"/>
          </w:tcPr>
          <w:p w:rsidR="00E92860" w:rsidRPr="00EA7FC4" w:rsidRDefault="00E92860" w:rsidP="00917FB5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２.雇用先又は起業内容</w:t>
            </w:r>
          </w:p>
        </w:tc>
        <w:tc>
          <w:tcPr>
            <w:tcW w:w="5670" w:type="dxa"/>
            <w:gridSpan w:val="10"/>
            <w:vAlign w:val="center"/>
          </w:tcPr>
          <w:p w:rsidR="00E92860" w:rsidRPr="00EA7FC4" w:rsidRDefault="00E92860" w:rsidP="00917FB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B1672" w:rsidRPr="00EA7FC4" w:rsidTr="00BC7617">
        <w:tc>
          <w:tcPr>
            <w:tcW w:w="1559" w:type="dxa"/>
            <w:vMerge w:val="restart"/>
            <w:vAlign w:val="center"/>
          </w:tcPr>
          <w:p w:rsidR="000B1672" w:rsidRPr="00EA7FC4" w:rsidRDefault="000B1672" w:rsidP="006F2BA6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３.申請事業</w:t>
            </w:r>
          </w:p>
        </w:tc>
        <w:tc>
          <w:tcPr>
            <w:tcW w:w="1701" w:type="dxa"/>
            <w:vMerge w:val="restart"/>
            <w:vAlign w:val="center"/>
          </w:tcPr>
          <w:p w:rsidR="000B1672" w:rsidRPr="00EA7FC4" w:rsidRDefault="009E4DC5" w:rsidP="009E4DC5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家賃支援事業</w:t>
            </w:r>
            <w:r w:rsidR="00BC7617" w:rsidRPr="00EA7FC4">
              <w:rPr>
                <w:rFonts w:asciiTheme="minorEastAsia" w:hAnsiTheme="minorEastAsia" w:hint="eastAsia"/>
                <w:sz w:val="22"/>
              </w:rPr>
              <w:t>(</w:t>
            </w:r>
            <w:r w:rsidR="000B1672" w:rsidRPr="00EA7FC4">
              <w:rPr>
                <w:rFonts w:asciiTheme="minorEastAsia" w:hAnsiTheme="minorEastAsia" w:hint="eastAsia"/>
                <w:sz w:val="22"/>
              </w:rPr>
              <w:t>住居費</w:t>
            </w:r>
            <w:r w:rsidRPr="00EA7FC4">
              <w:rPr>
                <w:rFonts w:asciiTheme="minorEastAsia" w:hAnsiTheme="minorEastAsia" w:hint="eastAsia"/>
                <w:sz w:val="22"/>
              </w:rPr>
              <w:t>/</w:t>
            </w:r>
            <w:r w:rsidR="000B1672" w:rsidRPr="00EA7FC4">
              <w:rPr>
                <w:rFonts w:asciiTheme="minorEastAsia" w:hAnsiTheme="minorEastAsia" w:hint="eastAsia"/>
                <w:sz w:val="22"/>
              </w:rPr>
              <w:t>月額</w:t>
            </w:r>
            <w:r w:rsidR="00BC7617" w:rsidRPr="00EA7FC4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2693" w:type="dxa"/>
            <w:gridSpan w:val="8"/>
            <w:vAlign w:val="center"/>
          </w:tcPr>
          <w:p w:rsidR="000B1672" w:rsidRPr="00EA7FC4" w:rsidRDefault="000B1672" w:rsidP="004A54D0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契 約 締 結 年 月 日</w:t>
            </w:r>
          </w:p>
        </w:tc>
        <w:tc>
          <w:tcPr>
            <w:tcW w:w="2977" w:type="dxa"/>
            <w:gridSpan w:val="2"/>
            <w:vAlign w:val="center"/>
          </w:tcPr>
          <w:p w:rsidR="000B1672" w:rsidRPr="00EA7FC4" w:rsidRDefault="000B1672" w:rsidP="00917FB5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 xml:space="preserve">　　　　年　　月　　日</w:t>
            </w:r>
          </w:p>
        </w:tc>
      </w:tr>
      <w:tr w:rsidR="000B1672" w:rsidRPr="00EA7FC4" w:rsidTr="00BC7617">
        <w:tc>
          <w:tcPr>
            <w:tcW w:w="1559" w:type="dxa"/>
            <w:vMerge/>
            <w:vAlign w:val="center"/>
          </w:tcPr>
          <w:p w:rsidR="000B1672" w:rsidRPr="00EA7FC4" w:rsidRDefault="000B1672" w:rsidP="00917F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B1672" w:rsidRPr="00EA7FC4" w:rsidRDefault="000B1672" w:rsidP="0001088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8"/>
            <w:vAlign w:val="center"/>
          </w:tcPr>
          <w:p w:rsidR="000B1672" w:rsidRPr="00EA7FC4" w:rsidRDefault="000B1672" w:rsidP="008E710F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家　　　　　　　賃</w:t>
            </w:r>
          </w:p>
        </w:tc>
        <w:tc>
          <w:tcPr>
            <w:tcW w:w="2977" w:type="dxa"/>
            <w:gridSpan w:val="2"/>
            <w:vAlign w:val="center"/>
          </w:tcPr>
          <w:p w:rsidR="000B1672" w:rsidRPr="00EA7FC4" w:rsidRDefault="000B1672" w:rsidP="00917FB5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 xml:space="preserve">　　　　　　　　　　円</w:t>
            </w:r>
          </w:p>
        </w:tc>
      </w:tr>
      <w:tr w:rsidR="000B1672" w:rsidRPr="00EA7FC4" w:rsidTr="00BC7617">
        <w:tc>
          <w:tcPr>
            <w:tcW w:w="1559" w:type="dxa"/>
            <w:vMerge/>
            <w:vAlign w:val="center"/>
          </w:tcPr>
          <w:p w:rsidR="000B1672" w:rsidRPr="00EA7FC4" w:rsidRDefault="000B1672" w:rsidP="008E710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B1672" w:rsidRPr="00EA7FC4" w:rsidRDefault="000B1672" w:rsidP="008E71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8"/>
            <w:vAlign w:val="center"/>
          </w:tcPr>
          <w:p w:rsidR="000B1672" w:rsidRPr="00EA7FC4" w:rsidRDefault="000B1672" w:rsidP="008E710F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管　　　理　　　費</w:t>
            </w:r>
          </w:p>
        </w:tc>
        <w:tc>
          <w:tcPr>
            <w:tcW w:w="2977" w:type="dxa"/>
            <w:gridSpan w:val="2"/>
            <w:vAlign w:val="center"/>
          </w:tcPr>
          <w:p w:rsidR="000B1672" w:rsidRPr="00EA7FC4" w:rsidRDefault="000B1672" w:rsidP="008E710F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 xml:space="preserve">　　　　　　　　　　円</w:t>
            </w:r>
          </w:p>
        </w:tc>
      </w:tr>
      <w:tr w:rsidR="000B1672" w:rsidRPr="00EA7FC4" w:rsidTr="00BC7617">
        <w:tc>
          <w:tcPr>
            <w:tcW w:w="1559" w:type="dxa"/>
            <w:vMerge/>
            <w:vAlign w:val="center"/>
          </w:tcPr>
          <w:p w:rsidR="000B1672" w:rsidRPr="00EA7FC4" w:rsidRDefault="000B1672" w:rsidP="008E710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B1672" w:rsidRPr="00EA7FC4" w:rsidRDefault="000B1672" w:rsidP="008E71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8"/>
            <w:vAlign w:val="center"/>
          </w:tcPr>
          <w:p w:rsidR="000B1672" w:rsidRPr="00EA7FC4" w:rsidRDefault="000B1672" w:rsidP="008E710F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共　　　益　　　費</w:t>
            </w:r>
          </w:p>
        </w:tc>
        <w:tc>
          <w:tcPr>
            <w:tcW w:w="2977" w:type="dxa"/>
            <w:gridSpan w:val="2"/>
            <w:vAlign w:val="center"/>
          </w:tcPr>
          <w:p w:rsidR="000B1672" w:rsidRPr="00EA7FC4" w:rsidRDefault="000B1672" w:rsidP="008E710F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 xml:space="preserve">　　　　　　　　　　円</w:t>
            </w:r>
          </w:p>
        </w:tc>
      </w:tr>
      <w:tr w:rsidR="000B1672" w:rsidRPr="00EA7FC4" w:rsidTr="00BC7617">
        <w:tc>
          <w:tcPr>
            <w:tcW w:w="1559" w:type="dxa"/>
            <w:vMerge/>
            <w:vAlign w:val="center"/>
          </w:tcPr>
          <w:p w:rsidR="000B1672" w:rsidRPr="00EA7FC4" w:rsidRDefault="000B1672" w:rsidP="008E710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B1672" w:rsidRPr="00EA7FC4" w:rsidRDefault="000B1672" w:rsidP="008E71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8"/>
            <w:vAlign w:val="center"/>
          </w:tcPr>
          <w:p w:rsidR="000B1672" w:rsidRPr="00EA7FC4" w:rsidRDefault="000B1672" w:rsidP="008E710F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駐　車　場　料　金</w:t>
            </w:r>
          </w:p>
        </w:tc>
        <w:tc>
          <w:tcPr>
            <w:tcW w:w="2977" w:type="dxa"/>
            <w:gridSpan w:val="2"/>
            <w:vAlign w:val="center"/>
          </w:tcPr>
          <w:p w:rsidR="000B1672" w:rsidRPr="00EA7FC4" w:rsidRDefault="000B1672" w:rsidP="008E710F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 xml:space="preserve">　　　　　　　　　　円</w:t>
            </w:r>
          </w:p>
        </w:tc>
      </w:tr>
      <w:tr w:rsidR="000B1672" w:rsidRPr="00EA7FC4" w:rsidTr="00BC7617">
        <w:tc>
          <w:tcPr>
            <w:tcW w:w="1559" w:type="dxa"/>
            <w:vMerge/>
            <w:vAlign w:val="center"/>
          </w:tcPr>
          <w:p w:rsidR="000B1672" w:rsidRPr="00EA7FC4" w:rsidRDefault="000B1672" w:rsidP="008E710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B1672" w:rsidRPr="00EA7FC4" w:rsidRDefault="000B1672" w:rsidP="008E710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8"/>
            <w:vAlign w:val="center"/>
          </w:tcPr>
          <w:p w:rsidR="000B1672" w:rsidRPr="00EA7FC4" w:rsidRDefault="00C71FC0" w:rsidP="0057512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① 　　　　　　 </w:t>
            </w:r>
            <w:r w:rsidR="000B1672" w:rsidRPr="00EA7FC4">
              <w:rPr>
                <w:rFonts w:asciiTheme="minorEastAsia" w:hAnsiTheme="minorEastAsia" w:hint="eastAsia"/>
                <w:sz w:val="22"/>
              </w:rPr>
              <w:t>小　計</w:t>
            </w:r>
          </w:p>
        </w:tc>
        <w:tc>
          <w:tcPr>
            <w:tcW w:w="2977" w:type="dxa"/>
            <w:gridSpan w:val="2"/>
            <w:vAlign w:val="center"/>
          </w:tcPr>
          <w:p w:rsidR="000B1672" w:rsidRPr="00EA7FC4" w:rsidRDefault="000B1672" w:rsidP="008E710F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 xml:space="preserve">　　　　　　　　　　円</w:t>
            </w:r>
          </w:p>
        </w:tc>
      </w:tr>
      <w:tr w:rsidR="000B1672" w:rsidRPr="00EA7FC4" w:rsidTr="00BC7617">
        <w:tc>
          <w:tcPr>
            <w:tcW w:w="1559" w:type="dxa"/>
            <w:vMerge/>
            <w:vAlign w:val="center"/>
          </w:tcPr>
          <w:p w:rsidR="000B1672" w:rsidRPr="00EA7FC4" w:rsidRDefault="000B1672" w:rsidP="006F2BA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B1672" w:rsidRPr="00EA7FC4" w:rsidRDefault="000B1672" w:rsidP="006F2BA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8"/>
            <w:vAlign w:val="center"/>
          </w:tcPr>
          <w:p w:rsidR="000B1672" w:rsidRPr="00EA7FC4" w:rsidRDefault="00C71FC0" w:rsidP="006F2BA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  <w:r w:rsidR="000B1672" w:rsidRPr="00EA7FC4">
              <w:rPr>
                <w:rFonts w:asciiTheme="minorEastAsia" w:hAnsiTheme="minorEastAsia" w:hint="eastAsia"/>
                <w:sz w:val="22"/>
              </w:rPr>
              <w:t>支給される住宅手当等</w:t>
            </w:r>
          </w:p>
        </w:tc>
        <w:tc>
          <w:tcPr>
            <w:tcW w:w="2977" w:type="dxa"/>
            <w:gridSpan w:val="2"/>
          </w:tcPr>
          <w:p w:rsidR="000B1672" w:rsidRPr="00EA7FC4" w:rsidRDefault="000B1672" w:rsidP="006F2BA6">
            <w:pPr>
              <w:rPr>
                <w:rFonts w:asciiTheme="minorEastAsia" w:hAnsiTheme="minorEastAsia"/>
              </w:rPr>
            </w:pPr>
            <w:r w:rsidRPr="00EA7FC4">
              <w:rPr>
                <w:rFonts w:asciiTheme="minorEastAsia" w:hAnsiTheme="minorEastAsia" w:hint="eastAsia"/>
              </w:rPr>
              <w:t xml:space="preserve">　　　　　　　　　　 円</w:t>
            </w:r>
          </w:p>
        </w:tc>
      </w:tr>
      <w:tr w:rsidR="000B1672" w:rsidRPr="00EA7FC4" w:rsidTr="00BC7617">
        <w:tc>
          <w:tcPr>
            <w:tcW w:w="1559" w:type="dxa"/>
            <w:vMerge/>
            <w:vAlign w:val="center"/>
          </w:tcPr>
          <w:p w:rsidR="000B1672" w:rsidRPr="00EA7FC4" w:rsidRDefault="000B1672" w:rsidP="006F2BA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B1672" w:rsidRPr="00EA7FC4" w:rsidRDefault="000B1672" w:rsidP="006F2BA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8"/>
            <w:vAlign w:val="center"/>
          </w:tcPr>
          <w:p w:rsidR="000B1672" w:rsidRPr="00EA7FC4" w:rsidRDefault="00C71FC0" w:rsidP="006F2BA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①－②　</w:t>
            </w:r>
            <w:r w:rsidR="000B1672" w:rsidRPr="00EA7FC4">
              <w:rPr>
                <w:rFonts w:asciiTheme="minorEastAsia" w:hAnsiTheme="minorEastAsia" w:hint="eastAsia"/>
                <w:sz w:val="22"/>
              </w:rPr>
              <w:t>対象経費合計</w:t>
            </w:r>
          </w:p>
        </w:tc>
        <w:tc>
          <w:tcPr>
            <w:tcW w:w="2977" w:type="dxa"/>
            <w:gridSpan w:val="2"/>
          </w:tcPr>
          <w:p w:rsidR="000B1672" w:rsidRPr="00EA7FC4" w:rsidRDefault="000B1672" w:rsidP="006F2BA6">
            <w:pPr>
              <w:rPr>
                <w:rFonts w:asciiTheme="minorEastAsia" w:hAnsiTheme="minorEastAsia"/>
              </w:rPr>
            </w:pPr>
            <w:r w:rsidRPr="00EA7FC4">
              <w:rPr>
                <w:rFonts w:asciiTheme="minorEastAsia" w:hAnsiTheme="minorEastAsia" w:hint="eastAsia"/>
              </w:rPr>
              <w:t xml:space="preserve">　　　　　　　　　 　円</w:t>
            </w:r>
          </w:p>
        </w:tc>
      </w:tr>
      <w:tr w:rsidR="008E710F" w:rsidRPr="00EA7FC4" w:rsidTr="00F5592D">
        <w:trPr>
          <w:trHeight w:val="606"/>
        </w:trPr>
        <w:tc>
          <w:tcPr>
            <w:tcW w:w="3260" w:type="dxa"/>
            <w:gridSpan w:val="2"/>
            <w:vAlign w:val="center"/>
          </w:tcPr>
          <w:p w:rsidR="008E710F" w:rsidRPr="00EA7FC4" w:rsidRDefault="00E92860" w:rsidP="001F2364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4</w:t>
            </w:r>
            <w:r w:rsidR="008E710F" w:rsidRPr="00EA7FC4">
              <w:rPr>
                <w:rFonts w:asciiTheme="minorEastAsia" w:hAnsiTheme="minorEastAsia" w:hint="eastAsia"/>
                <w:sz w:val="22"/>
              </w:rPr>
              <w:t>.補助金交付申請額</w:t>
            </w:r>
            <w:r w:rsidR="0057512E" w:rsidRPr="00EA7FC4">
              <w:rPr>
                <w:rFonts w:asciiTheme="minorEastAsia" w:hAnsiTheme="minorEastAsia" w:hint="eastAsia"/>
                <w:sz w:val="22"/>
              </w:rPr>
              <w:t>（月額）</w:t>
            </w:r>
          </w:p>
        </w:tc>
        <w:tc>
          <w:tcPr>
            <w:tcW w:w="2693" w:type="dxa"/>
            <w:gridSpan w:val="8"/>
            <w:vAlign w:val="center"/>
          </w:tcPr>
          <w:p w:rsidR="0057512E" w:rsidRPr="00EA7FC4" w:rsidRDefault="0057512E" w:rsidP="0057512E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EA7FC4">
              <w:rPr>
                <w:rFonts w:asciiTheme="minorEastAsia" w:hAnsiTheme="minorEastAsia" w:hint="eastAsia"/>
                <w:szCs w:val="21"/>
              </w:rPr>
              <w:t>月額</w:t>
            </w:r>
            <w:r w:rsidR="006D0E75">
              <w:rPr>
                <w:rFonts w:asciiTheme="minorEastAsia" w:hAnsiTheme="minorEastAsia" w:hint="eastAsia"/>
                <w:szCs w:val="21"/>
              </w:rPr>
              <w:t>３</w:t>
            </w:r>
            <w:r w:rsidRPr="00EA7FC4">
              <w:rPr>
                <w:rFonts w:asciiTheme="minorEastAsia" w:hAnsiTheme="minorEastAsia" w:hint="eastAsia"/>
                <w:szCs w:val="21"/>
              </w:rPr>
              <w:t>万円限度</w:t>
            </w:r>
          </w:p>
          <w:p w:rsidR="0057512E" w:rsidRPr="00EA7FC4" w:rsidRDefault="006D0E75" w:rsidP="0057512E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  <w:r w:rsidR="0057512E" w:rsidRPr="00EA7FC4">
              <w:rPr>
                <w:rFonts w:asciiTheme="minorEastAsia" w:hAnsiTheme="minorEastAsia" w:hint="eastAsia"/>
                <w:szCs w:val="21"/>
              </w:rPr>
              <w:t>万円以内全額補助</w:t>
            </w:r>
          </w:p>
        </w:tc>
        <w:tc>
          <w:tcPr>
            <w:tcW w:w="2977" w:type="dxa"/>
            <w:gridSpan w:val="2"/>
            <w:vAlign w:val="center"/>
          </w:tcPr>
          <w:p w:rsidR="008E710F" w:rsidRPr="00EA7FC4" w:rsidRDefault="00AF5706" w:rsidP="00917FB5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 xml:space="preserve">　　　　　　　　　　円</w:t>
            </w:r>
          </w:p>
        </w:tc>
      </w:tr>
      <w:tr w:rsidR="004215F4" w:rsidRPr="00EA7FC4" w:rsidTr="00F5592D">
        <w:trPr>
          <w:trHeight w:val="1100"/>
        </w:trPr>
        <w:tc>
          <w:tcPr>
            <w:tcW w:w="3260" w:type="dxa"/>
            <w:gridSpan w:val="2"/>
            <w:vAlign w:val="center"/>
          </w:tcPr>
          <w:p w:rsidR="004215F4" w:rsidRPr="00EA7FC4" w:rsidRDefault="00E92860" w:rsidP="001F2364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5</w:t>
            </w:r>
            <w:r w:rsidR="004215F4" w:rsidRPr="00EA7FC4">
              <w:rPr>
                <w:rFonts w:asciiTheme="minorEastAsia" w:hAnsiTheme="minorEastAsia" w:hint="eastAsia"/>
                <w:sz w:val="22"/>
              </w:rPr>
              <w:t>.添付書類</w:t>
            </w:r>
          </w:p>
        </w:tc>
        <w:tc>
          <w:tcPr>
            <w:tcW w:w="5670" w:type="dxa"/>
            <w:gridSpan w:val="10"/>
            <w:vAlign w:val="center"/>
          </w:tcPr>
          <w:p w:rsidR="008B7ABB" w:rsidRDefault="008B7ABB" w:rsidP="0057512E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8B7ABB">
              <w:rPr>
                <w:rFonts w:asciiTheme="minorEastAsia" w:hAnsiTheme="minorEastAsia" w:hint="eastAsia"/>
                <w:sz w:val="22"/>
              </w:rPr>
              <w:t>□雇用証明</w:t>
            </w:r>
            <w:r w:rsidR="00064776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064776" w:rsidRPr="00064776">
              <w:rPr>
                <w:rFonts w:asciiTheme="minorEastAsia" w:hAnsiTheme="minorEastAsia" w:hint="eastAsia"/>
                <w:sz w:val="22"/>
              </w:rPr>
              <w:t>□起業計画書（起業者のみ/任意様式）</w:t>
            </w:r>
          </w:p>
          <w:p w:rsidR="004A54D0" w:rsidRPr="00EA7FC4" w:rsidRDefault="004A54D0" w:rsidP="008B7ABB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□納税証明書</w:t>
            </w:r>
            <w:r w:rsidR="008B7ABB">
              <w:rPr>
                <w:rFonts w:asciiTheme="minorEastAsia" w:hAnsiTheme="minorEastAsia" w:hint="eastAsia"/>
                <w:sz w:val="22"/>
              </w:rPr>
              <w:t xml:space="preserve">又は非課税証明書　</w:t>
            </w:r>
            <w:r w:rsidR="00FD32F4" w:rsidRPr="00EA7FC4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AE64C6" w:rsidRPr="00EA7FC4" w:rsidRDefault="00AE64C6" w:rsidP="0057512E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□賃貸住宅の賃貸借契約書写し</w:t>
            </w:r>
          </w:p>
        </w:tc>
      </w:tr>
      <w:tr w:rsidR="001F2364" w:rsidRPr="00EA7FC4" w:rsidTr="00BC7617">
        <w:trPr>
          <w:trHeight w:val="726"/>
        </w:trPr>
        <w:tc>
          <w:tcPr>
            <w:tcW w:w="1559" w:type="dxa"/>
            <w:vMerge w:val="restart"/>
            <w:vAlign w:val="center"/>
          </w:tcPr>
          <w:p w:rsidR="001F2364" w:rsidRPr="00EA7FC4" w:rsidRDefault="00E92860" w:rsidP="00917FB5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6</w:t>
            </w:r>
            <w:r w:rsidR="00AF5706" w:rsidRPr="00EA7FC4">
              <w:rPr>
                <w:rFonts w:asciiTheme="minorEastAsia" w:hAnsiTheme="minorEastAsia" w:hint="eastAsia"/>
                <w:sz w:val="22"/>
              </w:rPr>
              <w:t>.</w:t>
            </w:r>
            <w:r w:rsidR="009B1E54" w:rsidRPr="00EA7FC4">
              <w:rPr>
                <w:rFonts w:asciiTheme="minorEastAsia" w:hAnsiTheme="minorEastAsia" w:hint="eastAsia"/>
                <w:sz w:val="22"/>
              </w:rPr>
              <w:t>振込先</w:t>
            </w:r>
          </w:p>
        </w:tc>
        <w:tc>
          <w:tcPr>
            <w:tcW w:w="1701" w:type="dxa"/>
            <w:vAlign w:val="center"/>
          </w:tcPr>
          <w:p w:rsidR="001F2364" w:rsidRPr="00EA7FC4" w:rsidRDefault="001F2364" w:rsidP="00010884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2693" w:type="dxa"/>
            <w:gridSpan w:val="8"/>
            <w:vAlign w:val="center"/>
          </w:tcPr>
          <w:p w:rsidR="001F2364" w:rsidRPr="00EA7FC4" w:rsidRDefault="001F2364" w:rsidP="0001088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A7FC4">
              <w:rPr>
                <w:rFonts w:asciiTheme="minorEastAsia" w:hAnsiTheme="minorEastAsia" w:hint="eastAsia"/>
                <w:sz w:val="18"/>
                <w:szCs w:val="18"/>
              </w:rPr>
              <w:t>銀行･金庫</w:t>
            </w:r>
          </w:p>
          <w:p w:rsidR="001F2364" w:rsidRPr="00EA7FC4" w:rsidRDefault="001F2364" w:rsidP="00010884">
            <w:pPr>
              <w:jc w:val="right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18"/>
                <w:szCs w:val="18"/>
              </w:rPr>
              <w:t>農協･組合</w:t>
            </w:r>
          </w:p>
        </w:tc>
        <w:tc>
          <w:tcPr>
            <w:tcW w:w="855" w:type="dxa"/>
            <w:vAlign w:val="center"/>
          </w:tcPr>
          <w:p w:rsidR="001F2364" w:rsidRPr="00EA7FC4" w:rsidRDefault="001F2364" w:rsidP="00010884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店名</w:t>
            </w:r>
          </w:p>
        </w:tc>
        <w:tc>
          <w:tcPr>
            <w:tcW w:w="2122" w:type="dxa"/>
            <w:vAlign w:val="center"/>
          </w:tcPr>
          <w:p w:rsidR="001F2364" w:rsidRPr="00EA7FC4" w:rsidRDefault="001F2364" w:rsidP="0001088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A7FC4">
              <w:rPr>
                <w:rFonts w:asciiTheme="minorEastAsia" w:hAnsiTheme="minorEastAsia" w:hint="eastAsia"/>
                <w:sz w:val="18"/>
                <w:szCs w:val="18"/>
              </w:rPr>
              <w:t>本店</w:t>
            </w:r>
          </w:p>
          <w:p w:rsidR="001F2364" w:rsidRPr="00EA7FC4" w:rsidRDefault="001F2364" w:rsidP="0001088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A7FC4">
              <w:rPr>
                <w:rFonts w:asciiTheme="minorEastAsia" w:hAnsiTheme="minorEastAsia" w:hint="eastAsia"/>
                <w:sz w:val="18"/>
                <w:szCs w:val="18"/>
              </w:rPr>
              <w:t>支店</w:t>
            </w:r>
          </w:p>
        </w:tc>
      </w:tr>
      <w:tr w:rsidR="004215F4" w:rsidRPr="00EA7FC4" w:rsidTr="00BC7617">
        <w:tc>
          <w:tcPr>
            <w:tcW w:w="1559" w:type="dxa"/>
            <w:vMerge/>
            <w:vAlign w:val="center"/>
          </w:tcPr>
          <w:p w:rsidR="004215F4" w:rsidRPr="00EA7FC4" w:rsidRDefault="004215F4" w:rsidP="00917F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215F4" w:rsidRPr="00EA7FC4" w:rsidRDefault="004215F4" w:rsidP="00010884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貯金の種類</w:t>
            </w:r>
          </w:p>
        </w:tc>
        <w:tc>
          <w:tcPr>
            <w:tcW w:w="5670" w:type="dxa"/>
            <w:gridSpan w:val="10"/>
            <w:vAlign w:val="center"/>
          </w:tcPr>
          <w:p w:rsidR="004215F4" w:rsidRPr="00EA7FC4" w:rsidRDefault="004215F4" w:rsidP="00B27580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・普通</w:t>
            </w:r>
            <w:r w:rsidR="00B27580" w:rsidRPr="00EA7FC4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="00B27580" w:rsidRPr="00EA7FC4">
              <w:rPr>
                <w:rFonts w:asciiTheme="minorEastAsia" w:hAnsiTheme="minorEastAsia"/>
                <w:sz w:val="22"/>
              </w:rPr>
              <w:t xml:space="preserve"> </w:t>
            </w:r>
            <w:r w:rsidRPr="00EA7FC4">
              <w:rPr>
                <w:rFonts w:asciiTheme="minorEastAsia" w:hAnsiTheme="minorEastAsia" w:hint="eastAsia"/>
                <w:sz w:val="22"/>
              </w:rPr>
              <w:t>・当座</w:t>
            </w:r>
            <w:r w:rsidR="00B27580" w:rsidRPr="00EA7FC4">
              <w:rPr>
                <w:rFonts w:asciiTheme="minorEastAsia" w:hAnsiTheme="minorEastAsia" w:hint="eastAsia"/>
                <w:sz w:val="22"/>
              </w:rPr>
              <w:t xml:space="preserve">　  </w:t>
            </w:r>
            <w:r w:rsidRPr="00EA7FC4">
              <w:rPr>
                <w:rFonts w:asciiTheme="minorEastAsia" w:hAnsiTheme="minorEastAsia" w:hint="eastAsia"/>
                <w:sz w:val="22"/>
              </w:rPr>
              <w:t xml:space="preserve">・その他（　</w:t>
            </w:r>
            <w:r w:rsidR="00B27580" w:rsidRPr="00EA7FC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A7FC4">
              <w:rPr>
                <w:rFonts w:asciiTheme="minorEastAsia" w:hAnsiTheme="minorEastAsia" w:hint="eastAsia"/>
                <w:sz w:val="22"/>
              </w:rPr>
              <w:t xml:space="preserve">　　　）</w:t>
            </w:r>
          </w:p>
        </w:tc>
      </w:tr>
      <w:tr w:rsidR="004215F4" w:rsidRPr="00EA7FC4" w:rsidTr="00F865B8">
        <w:trPr>
          <w:trHeight w:val="398"/>
        </w:trPr>
        <w:tc>
          <w:tcPr>
            <w:tcW w:w="1559" w:type="dxa"/>
            <w:vMerge/>
            <w:vAlign w:val="center"/>
          </w:tcPr>
          <w:p w:rsidR="004215F4" w:rsidRPr="00EA7FC4" w:rsidRDefault="004215F4" w:rsidP="00917F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215F4" w:rsidRPr="00EA7FC4" w:rsidRDefault="004215F4" w:rsidP="00010884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300" w:type="dxa"/>
            <w:vAlign w:val="center"/>
          </w:tcPr>
          <w:p w:rsidR="004215F4" w:rsidRPr="00EA7FC4" w:rsidRDefault="004215F4" w:rsidP="00917F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0" w:type="dxa"/>
            <w:vAlign w:val="center"/>
          </w:tcPr>
          <w:p w:rsidR="004215F4" w:rsidRPr="00EA7FC4" w:rsidRDefault="004215F4" w:rsidP="00917F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" w:type="dxa"/>
            <w:vAlign w:val="center"/>
          </w:tcPr>
          <w:p w:rsidR="004215F4" w:rsidRPr="00EA7FC4" w:rsidRDefault="004215F4" w:rsidP="00917F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" w:type="dxa"/>
            <w:vAlign w:val="center"/>
          </w:tcPr>
          <w:p w:rsidR="004215F4" w:rsidRPr="00EA7FC4" w:rsidRDefault="004215F4" w:rsidP="00917F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0" w:type="dxa"/>
            <w:vAlign w:val="center"/>
          </w:tcPr>
          <w:p w:rsidR="004215F4" w:rsidRPr="00EA7FC4" w:rsidRDefault="004215F4" w:rsidP="00917F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" w:type="dxa"/>
            <w:vAlign w:val="center"/>
          </w:tcPr>
          <w:p w:rsidR="004215F4" w:rsidRPr="00EA7FC4" w:rsidRDefault="004215F4" w:rsidP="00917F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" w:type="dxa"/>
            <w:vAlign w:val="center"/>
          </w:tcPr>
          <w:p w:rsidR="004215F4" w:rsidRPr="00EA7FC4" w:rsidRDefault="004215F4" w:rsidP="00917F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4215F4" w:rsidRPr="00EA7FC4" w:rsidRDefault="004215F4" w:rsidP="00917FB5">
            <w:pPr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（右詰めで記入）</w:t>
            </w:r>
          </w:p>
        </w:tc>
      </w:tr>
      <w:tr w:rsidR="001F2364" w:rsidRPr="00EA7FC4" w:rsidTr="00F865B8">
        <w:trPr>
          <w:trHeight w:val="276"/>
        </w:trPr>
        <w:tc>
          <w:tcPr>
            <w:tcW w:w="1559" w:type="dxa"/>
            <w:vMerge/>
            <w:vAlign w:val="center"/>
          </w:tcPr>
          <w:p w:rsidR="001F2364" w:rsidRPr="00EA7FC4" w:rsidRDefault="001F2364" w:rsidP="00917F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F2364" w:rsidRPr="00EA7FC4" w:rsidRDefault="001F2364" w:rsidP="0001088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A7FC4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  <w:tc>
          <w:tcPr>
            <w:tcW w:w="5670" w:type="dxa"/>
            <w:gridSpan w:val="10"/>
            <w:vAlign w:val="center"/>
          </w:tcPr>
          <w:p w:rsidR="001F2364" w:rsidRPr="00EA7FC4" w:rsidRDefault="001F2364" w:rsidP="00917FB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2364" w:rsidRPr="00EA7FC4" w:rsidTr="00BC7617">
        <w:trPr>
          <w:trHeight w:val="460"/>
        </w:trPr>
        <w:tc>
          <w:tcPr>
            <w:tcW w:w="1559" w:type="dxa"/>
            <w:vMerge/>
            <w:vAlign w:val="center"/>
          </w:tcPr>
          <w:p w:rsidR="001F2364" w:rsidRPr="00EA7FC4" w:rsidRDefault="001F2364" w:rsidP="00917F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F2364" w:rsidRPr="00EA7FC4" w:rsidRDefault="001F2364" w:rsidP="00010884">
            <w:pPr>
              <w:jc w:val="center"/>
              <w:rPr>
                <w:rFonts w:asciiTheme="minorEastAsia" w:hAnsiTheme="minorEastAsia"/>
                <w:sz w:val="22"/>
              </w:rPr>
            </w:pPr>
            <w:r w:rsidRPr="00EA7FC4">
              <w:rPr>
                <w:rFonts w:asciiTheme="minorEastAsia" w:hAnsiTheme="minorEastAsia" w:hint="eastAsia"/>
                <w:sz w:val="22"/>
              </w:rPr>
              <w:t>口座名義</w:t>
            </w:r>
          </w:p>
        </w:tc>
        <w:tc>
          <w:tcPr>
            <w:tcW w:w="5670" w:type="dxa"/>
            <w:gridSpan w:val="10"/>
            <w:vAlign w:val="center"/>
          </w:tcPr>
          <w:p w:rsidR="001F2364" w:rsidRPr="00EA7FC4" w:rsidRDefault="001F2364" w:rsidP="00917FB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865B8" w:rsidRDefault="00F865B8" w:rsidP="00064776">
      <w:pPr>
        <w:ind w:firstLineChars="300" w:firstLine="660"/>
        <w:rPr>
          <w:rFonts w:asciiTheme="minorEastAsia" w:hAnsiTheme="minorEastAsia"/>
          <w:sz w:val="22"/>
        </w:rPr>
      </w:pPr>
      <w:r w:rsidRPr="00F865B8">
        <w:rPr>
          <w:rFonts w:asciiTheme="minorEastAsia" w:hAnsiTheme="minorEastAsia" w:hint="eastAsia"/>
          <w:sz w:val="22"/>
        </w:rPr>
        <w:t>※該当する□には、</w:t>
      </w:r>
      <w:r w:rsidR="001606B3" w:rsidRPr="00EA7FC4">
        <w:rPr>
          <w:rFonts w:asciiTheme="minorEastAsia" w:hAnsiTheme="minorEastAsia" w:hint="eastAsia"/>
          <w:sz w:val="24"/>
          <w:szCs w:val="24"/>
        </w:rPr>
        <w:sym w:font="Wingdings 2" w:char="F050"/>
      </w:r>
      <w:r w:rsidR="001606B3" w:rsidRPr="00EA7FC4">
        <w:rPr>
          <w:rFonts w:asciiTheme="minorEastAsia" w:hAnsiTheme="minorEastAsia" w:hint="eastAsia"/>
          <w:sz w:val="24"/>
          <w:szCs w:val="24"/>
        </w:rPr>
        <w:t>を</w:t>
      </w:r>
      <w:r w:rsidR="001606B3" w:rsidRPr="00EA7FC4">
        <w:rPr>
          <w:rFonts w:asciiTheme="minorEastAsia" w:hAnsiTheme="minorEastAsia" w:hint="eastAsia"/>
          <w:sz w:val="22"/>
        </w:rPr>
        <w:t>記入してください。</w:t>
      </w:r>
    </w:p>
    <w:p w:rsidR="00064776" w:rsidRPr="00F865B8" w:rsidRDefault="00064776" w:rsidP="00064776">
      <w:pPr>
        <w:rPr>
          <w:rFonts w:asciiTheme="minorEastAsia" w:hAnsiTheme="minorEastAsia"/>
          <w:sz w:val="22"/>
        </w:rPr>
      </w:pPr>
    </w:p>
    <w:sectPr w:rsidR="00064776" w:rsidRPr="00F865B8" w:rsidSect="00434C96">
      <w:pgSz w:w="11906" w:h="16838" w:code="9"/>
      <w:pgMar w:top="1361" w:right="1134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135" w:rsidRDefault="00241135" w:rsidP="00EB1FCC">
      <w:r>
        <w:separator/>
      </w:r>
    </w:p>
  </w:endnote>
  <w:endnote w:type="continuationSeparator" w:id="0">
    <w:p w:rsidR="00241135" w:rsidRDefault="00241135" w:rsidP="00EB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135" w:rsidRDefault="00241135" w:rsidP="00EB1FCC">
      <w:r>
        <w:separator/>
      </w:r>
    </w:p>
  </w:footnote>
  <w:footnote w:type="continuationSeparator" w:id="0">
    <w:p w:rsidR="00241135" w:rsidRDefault="00241135" w:rsidP="00EB1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5F"/>
    <w:rsid w:val="000026EA"/>
    <w:rsid w:val="00004AB1"/>
    <w:rsid w:val="00004F63"/>
    <w:rsid w:val="00010884"/>
    <w:rsid w:val="00023E14"/>
    <w:rsid w:val="00045BD5"/>
    <w:rsid w:val="000509EA"/>
    <w:rsid w:val="00055B5F"/>
    <w:rsid w:val="000623F8"/>
    <w:rsid w:val="00062F6F"/>
    <w:rsid w:val="00064776"/>
    <w:rsid w:val="00071ABA"/>
    <w:rsid w:val="00077F63"/>
    <w:rsid w:val="00091AAE"/>
    <w:rsid w:val="00096863"/>
    <w:rsid w:val="00097653"/>
    <w:rsid w:val="00097BC7"/>
    <w:rsid w:val="000A0512"/>
    <w:rsid w:val="000A13C4"/>
    <w:rsid w:val="000A1BD2"/>
    <w:rsid w:val="000A284B"/>
    <w:rsid w:val="000B1672"/>
    <w:rsid w:val="000B2F7E"/>
    <w:rsid w:val="000C133F"/>
    <w:rsid w:val="000C3D5D"/>
    <w:rsid w:val="000C44D5"/>
    <w:rsid w:val="000E320C"/>
    <w:rsid w:val="000F078D"/>
    <w:rsid w:val="000F2FE2"/>
    <w:rsid w:val="000F5150"/>
    <w:rsid w:val="0010228B"/>
    <w:rsid w:val="001113C5"/>
    <w:rsid w:val="001114D5"/>
    <w:rsid w:val="001122E6"/>
    <w:rsid w:val="00120BB7"/>
    <w:rsid w:val="00132BB3"/>
    <w:rsid w:val="0014433F"/>
    <w:rsid w:val="001445F2"/>
    <w:rsid w:val="00145768"/>
    <w:rsid w:val="001606B3"/>
    <w:rsid w:val="0016747B"/>
    <w:rsid w:val="00170C0B"/>
    <w:rsid w:val="00171D76"/>
    <w:rsid w:val="00176492"/>
    <w:rsid w:val="001801FD"/>
    <w:rsid w:val="0018119A"/>
    <w:rsid w:val="001854B3"/>
    <w:rsid w:val="001923B4"/>
    <w:rsid w:val="00193A6A"/>
    <w:rsid w:val="0019673B"/>
    <w:rsid w:val="001A0BC5"/>
    <w:rsid w:val="001A271A"/>
    <w:rsid w:val="001A33C6"/>
    <w:rsid w:val="001A3CE8"/>
    <w:rsid w:val="001A3DF4"/>
    <w:rsid w:val="001E3425"/>
    <w:rsid w:val="001F1EF5"/>
    <w:rsid w:val="001F2364"/>
    <w:rsid w:val="001F35C1"/>
    <w:rsid w:val="001F6372"/>
    <w:rsid w:val="00207A46"/>
    <w:rsid w:val="002115A9"/>
    <w:rsid w:val="00211B61"/>
    <w:rsid w:val="00224B69"/>
    <w:rsid w:val="00226018"/>
    <w:rsid w:val="00233A4B"/>
    <w:rsid w:val="00241135"/>
    <w:rsid w:val="00251D9E"/>
    <w:rsid w:val="00264E81"/>
    <w:rsid w:val="00274F2B"/>
    <w:rsid w:val="00283BA1"/>
    <w:rsid w:val="002A4965"/>
    <w:rsid w:val="002A554C"/>
    <w:rsid w:val="002A7A70"/>
    <w:rsid w:val="002B0605"/>
    <w:rsid w:val="002B590E"/>
    <w:rsid w:val="002B5966"/>
    <w:rsid w:val="002D241F"/>
    <w:rsid w:val="002D77A3"/>
    <w:rsid w:val="002E4341"/>
    <w:rsid w:val="002E7619"/>
    <w:rsid w:val="002F65D9"/>
    <w:rsid w:val="0030371C"/>
    <w:rsid w:val="003110E3"/>
    <w:rsid w:val="00312761"/>
    <w:rsid w:val="00320029"/>
    <w:rsid w:val="00323D6E"/>
    <w:rsid w:val="00324142"/>
    <w:rsid w:val="003273B0"/>
    <w:rsid w:val="003340D7"/>
    <w:rsid w:val="00334275"/>
    <w:rsid w:val="0033577C"/>
    <w:rsid w:val="00341963"/>
    <w:rsid w:val="0035246A"/>
    <w:rsid w:val="00352760"/>
    <w:rsid w:val="003529EF"/>
    <w:rsid w:val="0036082A"/>
    <w:rsid w:val="00363A06"/>
    <w:rsid w:val="00387ACB"/>
    <w:rsid w:val="00392EFE"/>
    <w:rsid w:val="00396048"/>
    <w:rsid w:val="003A02BA"/>
    <w:rsid w:val="003B1250"/>
    <w:rsid w:val="003B5990"/>
    <w:rsid w:val="003C04BC"/>
    <w:rsid w:val="003C22FE"/>
    <w:rsid w:val="003D00A9"/>
    <w:rsid w:val="003D2F04"/>
    <w:rsid w:val="003E155E"/>
    <w:rsid w:val="003E29A6"/>
    <w:rsid w:val="003E4491"/>
    <w:rsid w:val="003F1F01"/>
    <w:rsid w:val="003F5B7A"/>
    <w:rsid w:val="004015E6"/>
    <w:rsid w:val="004059C0"/>
    <w:rsid w:val="00410636"/>
    <w:rsid w:val="00417752"/>
    <w:rsid w:val="004215F4"/>
    <w:rsid w:val="00432187"/>
    <w:rsid w:val="00434C96"/>
    <w:rsid w:val="00451F4D"/>
    <w:rsid w:val="00460B46"/>
    <w:rsid w:val="0046136B"/>
    <w:rsid w:val="00473E92"/>
    <w:rsid w:val="00480EED"/>
    <w:rsid w:val="00490338"/>
    <w:rsid w:val="00496347"/>
    <w:rsid w:val="004A23D0"/>
    <w:rsid w:val="004A54D0"/>
    <w:rsid w:val="004C4BBC"/>
    <w:rsid w:val="004C5DED"/>
    <w:rsid w:val="004C68DF"/>
    <w:rsid w:val="004D3E1B"/>
    <w:rsid w:val="004D4BD6"/>
    <w:rsid w:val="004E2763"/>
    <w:rsid w:val="00503A64"/>
    <w:rsid w:val="00506542"/>
    <w:rsid w:val="00507A5A"/>
    <w:rsid w:val="00514398"/>
    <w:rsid w:val="00525DE2"/>
    <w:rsid w:val="00531345"/>
    <w:rsid w:val="00535FD6"/>
    <w:rsid w:val="00540EC0"/>
    <w:rsid w:val="00546662"/>
    <w:rsid w:val="00552209"/>
    <w:rsid w:val="00554703"/>
    <w:rsid w:val="0055498F"/>
    <w:rsid w:val="005636D2"/>
    <w:rsid w:val="0056421D"/>
    <w:rsid w:val="00571099"/>
    <w:rsid w:val="0057512E"/>
    <w:rsid w:val="005768F0"/>
    <w:rsid w:val="005A2DF4"/>
    <w:rsid w:val="005B03E5"/>
    <w:rsid w:val="005E1714"/>
    <w:rsid w:val="005E339F"/>
    <w:rsid w:val="005E5ACD"/>
    <w:rsid w:val="005F2404"/>
    <w:rsid w:val="005F3457"/>
    <w:rsid w:val="006111FC"/>
    <w:rsid w:val="00620782"/>
    <w:rsid w:val="00623F3F"/>
    <w:rsid w:val="006262F0"/>
    <w:rsid w:val="006264B8"/>
    <w:rsid w:val="00626FEA"/>
    <w:rsid w:val="006328CF"/>
    <w:rsid w:val="0064093C"/>
    <w:rsid w:val="006414E7"/>
    <w:rsid w:val="00641DE8"/>
    <w:rsid w:val="00656946"/>
    <w:rsid w:val="006619FB"/>
    <w:rsid w:val="006642D2"/>
    <w:rsid w:val="00670190"/>
    <w:rsid w:val="00671FE1"/>
    <w:rsid w:val="006802B4"/>
    <w:rsid w:val="006911AE"/>
    <w:rsid w:val="00694F0C"/>
    <w:rsid w:val="006966D9"/>
    <w:rsid w:val="006B204B"/>
    <w:rsid w:val="006B2A5F"/>
    <w:rsid w:val="006B567F"/>
    <w:rsid w:val="006B5D68"/>
    <w:rsid w:val="006D0E75"/>
    <w:rsid w:val="006D354D"/>
    <w:rsid w:val="006E1646"/>
    <w:rsid w:val="006E7920"/>
    <w:rsid w:val="006F2BA6"/>
    <w:rsid w:val="006F4895"/>
    <w:rsid w:val="0070230B"/>
    <w:rsid w:val="00704BC8"/>
    <w:rsid w:val="00715A18"/>
    <w:rsid w:val="007248A2"/>
    <w:rsid w:val="00725FC3"/>
    <w:rsid w:val="007320CD"/>
    <w:rsid w:val="00737734"/>
    <w:rsid w:val="007454B4"/>
    <w:rsid w:val="00747EDD"/>
    <w:rsid w:val="00756E27"/>
    <w:rsid w:val="007626BE"/>
    <w:rsid w:val="00777418"/>
    <w:rsid w:val="00780A0E"/>
    <w:rsid w:val="00781D5C"/>
    <w:rsid w:val="00783646"/>
    <w:rsid w:val="0078373E"/>
    <w:rsid w:val="007906B1"/>
    <w:rsid w:val="007B5F13"/>
    <w:rsid w:val="007B6EC0"/>
    <w:rsid w:val="007B7EAD"/>
    <w:rsid w:val="007D6119"/>
    <w:rsid w:val="007E3E5E"/>
    <w:rsid w:val="007F5403"/>
    <w:rsid w:val="00812271"/>
    <w:rsid w:val="00837FF2"/>
    <w:rsid w:val="00847007"/>
    <w:rsid w:val="0085140A"/>
    <w:rsid w:val="0085294F"/>
    <w:rsid w:val="0086187B"/>
    <w:rsid w:val="008769F8"/>
    <w:rsid w:val="00876E76"/>
    <w:rsid w:val="008A0A78"/>
    <w:rsid w:val="008A637E"/>
    <w:rsid w:val="008B5AE0"/>
    <w:rsid w:val="008B7ABB"/>
    <w:rsid w:val="008C0139"/>
    <w:rsid w:val="008C762C"/>
    <w:rsid w:val="008D111D"/>
    <w:rsid w:val="008D6619"/>
    <w:rsid w:val="008E5F30"/>
    <w:rsid w:val="008E710F"/>
    <w:rsid w:val="0090515A"/>
    <w:rsid w:val="00917FB5"/>
    <w:rsid w:val="009325C2"/>
    <w:rsid w:val="00934BD7"/>
    <w:rsid w:val="00954567"/>
    <w:rsid w:val="00956E70"/>
    <w:rsid w:val="00965077"/>
    <w:rsid w:val="00970A57"/>
    <w:rsid w:val="0098036C"/>
    <w:rsid w:val="00985BB1"/>
    <w:rsid w:val="009A172D"/>
    <w:rsid w:val="009B1E54"/>
    <w:rsid w:val="009B3C13"/>
    <w:rsid w:val="009B57E7"/>
    <w:rsid w:val="009C2A6F"/>
    <w:rsid w:val="009C2E1C"/>
    <w:rsid w:val="009C3536"/>
    <w:rsid w:val="009E4DC5"/>
    <w:rsid w:val="009E55D2"/>
    <w:rsid w:val="009E5D5D"/>
    <w:rsid w:val="009E77F5"/>
    <w:rsid w:val="00A20C9E"/>
    <w:rsid w:val="00A2412E"/>
    <w:rsid w:val="00A2677F"/>
    <w:rsid w:val="00A31D4F"/>
    <w:rsid w:val="00A33127"/>
    <w:rsid w:val="00A348CC"/>
    <w:rsid w:val="00A35FBA"/>
    <w:rsid w:val="00A376E4"/>
    <w:rsid w:val="00A40A93"/>
    <w:rsid w:val="00A568D3"/>
    <w:rsid w:val="00A56C1E"/>
    <w:rsid w:val="00A609D5"/>
    <w:rsid w:val="00A639F7"/>
    <w:rsid w:val="00A64A41"/>
    <w:rsid w:val="00A73E63"/>
    <w:rsid w:val="00A76417"/>
    <w:rsid w:val="00A81762"/>
    <w:rsid w:val="00A8385F"/>
    <w:rsid w:val="00AB40B1"/>
    <w:rsid w:val="00AB4C3C"/>
    <w:rsid w:val="00AC70F1"/>
    <w:rsid w:val="00AD2E94"/>
    <w:rsid w:val="00AD4482"/>
    <w:rsid w:val="00AE64C6"/>
    <w:rsid w:val="00AE64F3"/>
    <w:rsid w:val="00AF5706"/>
    <w:rsid w:val="00B05F3C"/>
    <w:rsid w:val="00B11133"/>
    <w:rsid w:val="00B12AA1"/>
    <w:rsid w:val="00B138B6"/>
    <w:rsid w:val="00B27580"/>
    <w:rsid w:val="00B32421"/>
    <w:rsid w:val="00B37BD6"/>
    <w:rsid w:val="00B41C39"/>
    <w:rsid w:val="00B45BC2"/>
    <w:rsid w:val="00B53346"/>
    <w:rsid w:val="00B53D59"/>
    <w:rsid w:val="00B55BEA"/>
    <w:rsid w:val="00B57C0B"/>
    <w:rsid w:val="00B57E7D"/>
    <w:rsid w:val="00B706E7"/>
    <w:rsid w:val="00B70A1E"/>
    <w:rsid w:val="00B83EE9"/>
    <w:rsid w:val="00B84C02"/>
    <w:rsid w:val="00B920F8"/>
    <w:rsid w:val="00B94C9B"/>
    <w:rsid w:val="00B95141"/>
    <w:rsid w:val="00B978C4"/>
    <w:rsid w:val="00BA552F"/>
    <w:rsid w:val="00BB1CDC"/>
    <w:rsid w:val="00BB4FCD"/>
    <w:rsid w:val="00BB64AA"/>
    <w:rsid w:val="00BB7743"/>
    <w:rsid w:val="00BB7DB0"/>
    <w:rsid w:val="00BC7617"/>
    <w:rsid w:val="00BC7E5E"/>
    <w:rsid w:val="00BD7F7F"/>
    <w:rsid w:val="00BE0354"/>
    <w:rsid w:val="00BE1D1A"/>
    <w:rsid w:val="00BF1994"/>
    <w:rsid w:val="00BF2DF3"/>
    <w:rsid w:val="00BF66F2"/>
    <w:rsid w:val="00BF7163"/>
    <w:rsid w:val="00C021B2"/>
    <w:rsid w:val="00C0332E"/>
    <w:rsid w:val="00C05B7C"/>
    <w:rsid w:val="00C20B71"/>
    <w:rsid w:val="00C221D8"/>
    <w:rsid w:val="00C26A5A"/>
    <w:rsid w:val="00C33A67"/>
    <w:rsid w:val="00C444A5"/>
    <w:rsid w:val="00C46229"/>
    <w:rsid w:val="00C509F7"/>
    <w:rsid w:val="00C528ED"/>
    <w:rsid w:val="00C5446D"/>
    <w:rsid w:val="00C56869"/>
    <w:rsid w:val="00C67272"/>
    <w:rsid w:val="00C71FC0"/>
    <w:rsid w:val="00C770C9"/>
    <w:rsid w:val="00C82FD4"/>
    <w:rsid w:val="00C96757"/>
    <w:rsid w:val="00CA3C38"/>
    <w:rsid w:val="00CA71FC"/>
    <w:rsid w:val="00CB71D5"/>
    <w:rsid w:val="00CC31C6"/>
    <w:rsid w:val="00CC3D2B"/>
    <w:rsid w:val="00CD280E"/>
    <w:rsid w:val="00CF4956"/>
    <w:rsid w:val="00CF5E0D"/>
    <w:rsid w:val="00D0665D"/>
    <w:rsid w:val="00D22736"/>
    <w:rsid w:val="00D24094"/>
    <w:rsid w:val="00D252C1"/>
    <w:rsid w:val="00D301A0"/>
    <w:rsid w:val="00D33BA9"/>
    <w:rsid w:val="00D431DC"/>
    <w:rsid w:val="00D43425"/>
    <w:rsid w:val="00D4795C"/>
    <w:rsid w:val="00D52A39"/>
    <w:rsid w:val="00D56716"/>
    <w:rsid w:val="00D62325"/>
    <w:rsid w:val="00D8667E"/>
    <w:rsid w:val="00D87AD1"/>
    <w:rsid w:val="00D95A73"/>
    <w:rsid w:val="00DA4343"/>
    <w:rsid w:val="00DA6F5D"/>
    <w:rsid w:val="00DB36BB"/>
    <w:rsid w:val="00DB4C48"/>
    <w:rsid w:val="00DC3EC5"/>
    <w:rsid w:val="00DC44B1"/>
    <w:rsid w:val="00DC61D9"/>
    <w:rsid w:val="00DE275B"/>
    <w:rsid w:val="00DE418E"/>
    <w:rsid w:val="00E01D7B"/>
    <w:rsid w:val="00E12003"/>
    <w:rsid w:val="00E14EE4"/>
    <w:rsid w:val="00E25626"/>
    <w:rsid w:val="00E2723B"/>
    <w:rsid w:val="00E273E6"/>
    <w:rsid w:val="00E353A7"/>
    <w:rsid w:val="00E37DD0"/>
    <w:rsid w:val="00E44253"/>
    <w:rsid w:val="00E51C78"/>
    <w:rsid w:val="00E5237E"/>
    <w:rsid w:val="00E57E1A"/>
    <w:rsid w:val="00E608A7"/>
    <w:rsid w:val="00E86EA4"/>
    <w:rsid w:val="00E92860"/>
    <w:rsid w:val="00EA1210"/>
    <w:rsid w:val="00EA32F5"/>
    <w:rsid w:val="00EA3976"/>
    <w:rsid w:val="00EA4BB4"/>
    <w:rsid w:val="00EA5403"/>
    <w:rsid w:val="00EA7FC4"/>
    <w:rsid w:val="00EB1FCC"/>
    <w:rsid w:val="00EC1480"/>
    <w:rsid w:val="00EC63F1"/>
    <w:rsid w:val="00ED16B9"/>
    <w:rsid w:val="00ED7958"/>
    <w:rsid w:val="00ED7A72"/>
    <w:rsid w:val="00EE4C4B"/>
    <w:rsid w:val="00EF04CB"/>
    <w:rsid w:val="00EF50B0"/>
    <w:rsid w:val="00F008B8"/>
    <w:rsid w:val="00F11183"/>
    <w:rsid w:val="00F13E49"/>
    <w:rsid w:val="00F15135"/>
    <w:rsid w:val="00F152C1"/>
    <w:rsid w:val="00F265E7"/>
    <w:rsid w:val="00F322D1"/>
    <w:rsid w:val="00F3353B"/>
    <w:rsid w:val="00F33884"/>
    <w:rsid w:val="00F41760"/>
    <w:rsid w:val="00F46480"/>
    <w:rsid w:val="00F5592D"/>
    <w:rsid w:val="00F7052D"/>
    <w:rsid w:val="00F72352"/>
    <w:rsid w:val="00F81262"/>
    <w:rsid w:val="00F81D65"/>
    <w:rsid w:val="00F83E20"/>
    <w:rsid w:val="00F842AC"/>
    <w:rsid w:val="00F84487"/>
    <w:rsid w:val="00F865B8"/>
    <w:rsid w:val="00F87D7D"/>
    <w:rsid w:val="00F95EAD"/>
    <w:rsid w:val="00F96CA8"/>
    <w:rsid w:val="00FB0AFE"/>
    <w:rsid w:val="00FB6EB1"/>
    <w:rsid w:val="00FB6EC1"/>
    <w:rsid w:val="00FD07F1"/>
    <w:rsid w:val="00FD110B"/>
    <w:rsid w:val="00FD32F4"/>
    <w:rsid w:val="00FD5D75"/>
    <w:rsid w:val="00FE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AC17A5"/>
  <w15:chartTrackingRefBased/>
  <w15:docId w15:val="{3BAE7A04-0300-44DE-AB88-023EC235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1FCC"/>
  </w:style>
  <w:style w:type="paragraph" w:styleId="a5">
    <w:name w:val="footer"/>
    <w:basedOn w:val="a"/>
    <w:link w:val="a6"/>
    <w:uiPriority w:val="99"/>
    <w:unhideWhenUsed/>
    <w:rsid w:val="00EB1F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1FCC"/>
  </w:style>
  <w:style w:type="paragraph" w:styleId="a7">
    <w:name w:val="Balloon Text"/>
    <w:basedOn w:val="a"/>
    <w:link w:val="a8"/>
    <w:uiPriority w:val="99"/>
    <w:semiHidden/>
    <w:unhideWhenUsed/>
    <w:rsid w:val="00540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0EC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17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73E92"/>
    <w:pPr>
      <w:jc w:val="center"/>
    </w:pPr>
    <w:rPr>
      <w:rFonts w:ascii="ＭＳ 明朝" w:eastAsia="ＭＳ 明朝" w:hAnsi="ＭＳ 明朝" w:cs="Times New Roman"/>
    </w:rPr>
  </w:style>
  <w:style w:type="character" w:customStyle="1" w:styleId="ab">
    <w:name w:val="記 (文字)"/>
    <w:basedOn w:val="a0"/>
    <w:link w:val="aa"/>
    <w:uiPriority w:val="99"/>
    <w:rsid w:val="00473E92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903B-C17D-4564-B453-F425D71D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LAA005</dc:creator>
  <cp:keywords/>
  <dc:description/>
  <cp:lastModifiedBy>USRLAA004</cp:lastModifiedBy>
  <cp:revision>5</cp:revision>
  <cp:lastPrinted>2022-03-23T00:23:00Z</cp:lastPrinted>
  <dcterms:created xsi:type="dcterms:W3CDTF">2022-03-29T02:13:00Z</dcterms:created>
  <dcterms:modified xsi:type="dcterms:W3CDTF">2022-04-13T00:10:00Z</dcterms:modified>
</cp:coreProperties>
</file>